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8C" w:rsidRDefault="00DE10E3" w:rsidP="00803BC8">
      <w:pPr>
        <w:pStyle w:val="1"/>
        <w:rPr>
          <w:b w:val="0"/>
          <w:bCs w:val="0"/>
          <w:szCs w:val="28"/>
        </w:rPr>
      </w:pPr>
      <w:r>
        <w:rPr>
          <w:noProof/>
          <w:color w:val="000000"/>
          <w:szCs w:val="28"/>
        </w:rPr>
        <w:t xml:space="preserve">           </w:t>
      </w:r>
    </w:p>
    <w:p w:rsidR="0039798C" w:rsidRDefault="0039798C" w:rsidP="00803BC8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D7221F" w:rsidRDefault="0039798C" w:rsidP="00803B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3BC8">
        <w:rPr>
          <w:rFonts w:ascii="Times New Roman" w:hAnsi="Times New Roman"/>
          <w:b/>
          <w:bCs/>
          <w:sz w:val="28"/>
          <w:szCs w:val="28"/>
        </w:rPr>
        <w:t>М</w:t>
      </w:r>
      <w:r w:rsidR="00D7221F">
        <w:rPr>
          <w:rFonts w:ascii="Times New Roman" w:hAnsi="Times New Roman"/>
          <w:b/>
          <w:bCs/>
          <w:sz w:val="28"/>
          <w:szCs w:val="28"/>
        </w:rPr>
        <w:t>АЛЕЕВСКОГО  СЕЛЬСКОГО ПОСЕЛЕНИЯ</w:t>
      </w:r>
    </w:p>
    <w:p w:rsidR="0039798C" w:rsidRPr="00803BC8" w:rsidRDefault="00D7221F" w:rsidP="00803B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39798C" w:rsidRPr="00803BC8">
        <w:rPr>
          <w:rFonts w:ascii="Times New Roman" w:hAnsi="Times New Roman"/>
          <w:b/>
          <w:bCs/>
          <w:sz w:val="28"/>
          <w:szCs w:val="28"/>
        </w:rPr>
        <w:t>РАСНИНСКОГО РАЙОНА СМОЛЕНСКОЙ ОБЛАСТИ</w:t>
      </w:r>
    </w:p>
    <w:p w:rsidR="0039798C" w:rsidRPr="00803BC8" w:rsidRDefault="0039798C" w:rsidP="00803B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3BC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9798C" w:rsidRPr="00DE10E3" w:rsidRDefault="0039798C" w:rsidP="00803BC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E10E3">
        <w:rPr>
          <w:rFonts w:ascii="Times New Roman" w:hAnsi="Times New Roman"/>
          <w:bCs/>
          <w:sz w:val="28"/>
          <w:szCs w:val="28"/>
        </w:rPr>
        <w:t xml:space="preserve">от </w:t>
      </w:r>
      <w:r w:rsidR="00DE10E3" w:rsidRPr="00DE10E3">
        <w:rPr>
          <w:rFonts w:ascii="Times New Roman" w:hAnsi="Times New Roman"/>
          <w:bCs/>
          <w:sz w:val="28"/>
          <w:szCs w:val="28"/>
        </w:rPr>
        <w:t xml:space="preserve"> 6 ноября </w:t>
      </w:r>
      <w:r w:rsidR="001F58C2" w:rsidRPr="00DE10E3">
        <w:rPr>
          <w:rFonts w:ascii="Times New Roman" w:hAnsi="Times New Roman"/>
          <w:bCs/>
          <w:sz w:val="28"/>
          <w:szCs w:val="28"/>
        </w:rPr>
        <w:t>2020</w:t>
      </w:r>
      <w:r w:rsidRPr="00DE10E3">
        <w:rPr>
          <w:rFonts w:ascii="Times New Roman" w:hAnsi="Times New Roman"/>
          <w:bCs/>
          <w:sz w:val="28"/>
          <w:szCs w:val="28"/>
        </w:rPr>
        <w:t xml:space="preserve"> года </w:t>
      </w:r>
      <w:r w:rsidR="001F58C2" w:rsidRPr="00DE10E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DE10E3" w:rsidRPr="00DE10E3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1F58C2" w:rsidRPr="00DE10E3">
        <w:rPr>
          <w:rFonts w:ascii="Times New Roman" w:hAnsi="Times New Roman"/>
          <w:bCs/>
          <w:sz w:val="28"/>
          <w:szCs w:val="28"/>
        </w:rPr>
        <w:t xml:space="preserve"> № </w:t>
      </w:r>
      <w:r w:rsidR="00DE10E3" w:rsidRPr="00DE10E3">
        <w:rPr>
          <w:rFonts w:ascii="Times New Roman" w:hAnsi="Times New Roman"/>
          <w:bCs/>
          <w:sz w:val="28"/>
          <w:szCs w:val="28"/>
        </w:rPr>
        <w:t>17</w:t>
      </w:r>
    </w:p>
    <w:tbl>
      <w:tblPr>
        <w:tblW w:w="0" w:type="auto"/>
        <w:tblLook w:val="00A0"/>
      </w:tblPr>
      <w:tblGrid>
        <w:gridCol w:w="6034"/>
      </w:tblGrid>
      <w:tr w:rsidR="0039798C" w:rsidRPr="00DA4B27" w:rsidTr="00803BC8">
        <w:trPr>
          <w:trHeight w:val="1238"/>
        </w:trPr>
        <w:tc>
          <w:tcPr>
            <w:tcW w:w="6034" w:type="dxa"/>
          </w:tcPr>
          <w:p w:rsidR="0039798C" w:rsidRPr="003C33C5" w:rsidRDefault="0039798C" w:rsidP="00D722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3C5">
              <w:rPr>
                <w:rFonts w:ascii="Times New Roman" w:hAnsi="Times New Roman"/>
                <w:sz w:val="28"/>
                <w:szCs w:val="28"/>
              </w:rPr>
              <w:t xml:space="preserve">Об особенностях </w:t>
            </w:r>
            <w:r w:rsidR="00CE0211" w:rsidRPr="003C33C5">
              <w:rPr>
                <w:rFonts w:ascii="Times New Roman" w:hAnsi="Times New Roman"/>
                <w:sz w:val="28"/>
                <w:szCs w:val="28"/>
              </w:rPr>
              <w:t>рассмотрения и утверждения</w:t>
            </w:r>
            <w:r w:rsidRPr="003C33C5">
              <w:rPr>
                <w:rFonts w:ascii="Times New Roman" w:hAnsi="Times New Roman"/>
                <w:sz w:val="28"/>
                <w:szCs w:val="28"/>
              </w:rPr>
              <w:t xml:space="preserve"> проекта бюджета М</w:t>
            </w:r>
            <w:r w:rsidR="00D7221F">
              <w:rPr>
                <w:rFonts w:ascii="Times New Roman" w:hAnsi="Times New Roman"/>
                <w:sz w:val="28"/>
                <w:szCs w:val="28"/>
              </w:rPr>
              <w:t xml:space="preserve">алеевского </w:t>
            </w:r>
            <w:r w:rsidRPr="003C33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инского р</w:t>
            </w:r>
            <w:r w:rsidR="00CE0211" w:rsidRPr="003C33C5">
              <w:rPr>
                <w:rFonts w:ascii="Times New Roman" w:hAnsi="Times New Roman"/>
                <w:sz w:val="28"/>
                <w:szCs w:val="28"/>
              </w:rPr>
              <w:t>айона Смоленской области на 2021 год и плановый период 2022 и 2023</w:t>
            </w:r>
            <w:r w:rsidRPr="003C33C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3C33C5" w:rsidRDefault="003C33C5" w:rsidP="001D494D">
      <w:pPr>
        <w:pStyle w:val="ConsPlusNormal"/>
        <w:ind w:firstLine="540"/>
        <w:jc w:val="both"/>
        <w:rPr>
          <w:sz w:val="28"/>
          <w:szCs w:val="28"/>
        </w:rPr>
      </w:pPr>
    </w:p>
    <w:p w:rsidR="0039798C" w:rsidRDefault="0039798C" w:rsidP="001D49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178D7">
        <w:rPr>
          <w:sz w:val="28"/>
          <w:szCs w:val="28"/>
        </w:rPr>
        <w:t>областным законом от 30.04.2020 №60-з «О внесении изменений в отдельные областные законы»</w:t>
      </w:r>
      <w:r>
        <w:rPr>
          <w:sz w:val="28"/>
          <w:szCs w:val="28"/>
        </w:rPr>
        <w:t>, Совет депутатов М</w:t>
      </w:r>
      <w:r w:rsidR="00D7221F">
        <w:rPr>
          <w:sz w:val="28"/>
          <w:szCs w:val="28"/>
        </w:rPr>
        <w:t xml:space="preserve">алеевского </w:t>
      </w:r>
      <w:r>
        <w:rPr>
          <w:sz w:val="28"/>
          <w:szCs w:val="28"/>
        </w:rPr>
        <w:t xml:space="preserve"> сельского поселения Краснинского района Смоленской области </w:t>
      </w:r>
    </w:p>
    <w:p w:rsidR="0039798C" w:rsidRDefault="0039798C" w:rsidP="001D494D">
      <w:pPr>
        <w:pStyle w:val="ConsPlusNormal"/>
        <w:ind w:firstLine="540"/>
        <w:jc w:val="both"/>
        <w:rPr>
          <w:b/>
          <w:sz w:val="28"/>
          <w:szCs w:val="28"/>
        </w:rPr>
      </w:pPr>
      <w:r w:rsidRPr="005414AD">
        <w:rPr>
          <w:b/>
          <w:sz w:val="28"/>
          <w:szCs w:val="28"/>
        </w:rPr>
        <w:t>Р Е Ш И Л :</w:t>
      </w:r>
    </w:p>
    <w:p w:rsidR="0039798C" w:rsidRPr="009F3CAA" w:rsidRDefault="0039798C" w:rsidP="00E07C6F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9F3CAA">
        <w:rPr>
          <w:sz w:val="28"/>
          <w:szCs w:val="28"/>
        </w:rPr>
        <w:t>Приостанови</w:t>
      </w:r>
      <w:r w:rsidR="00CE0211">
        <w:rPr>
          <w:sz w:val="28"/>
          <w:szCs w:val="28"/>
        </w:rPr>
        <w:t>ть до 1 января 2021</w:t>
      </w:r>
      <w:r>
        <w:rPr>
          <w:sz w:val="28"/>
          <w:szCs w:val="28"/>
        </w:rPr>
        <w:t xml:space="preserve"> года действи</w:t>
      </w:r>
      <w:r w:rsidRPr="009F3CAA">
        <w:rPr>
          <w:sz w:val="28"/>
          <w:szCs w:val="28"/>
        </w:rPr>
        <w:t xml:space="preserve">е </w:t>
      </w:r>
      <w:r>
        <w:rPr>
          <w:sz w:val="28"/>
          <w:szCs w:val="28"/>
        </w:rPr>
        <w:t>п</w:t>
      </w:r>
      <w:r w:rsidR="00576F77">
        <w:rPr>
          <w:sz w:val="28"/>
          <w:szCs w:val="28"/>
        </w:rPr>
        <w:t>ункта 1 статьи 33</w:t>
      </w:r>
      <w:r>
        <w:rPr>
          <w:sz w:val="28"/>
          <w:szCs w:val="28"/>
        </w:rPr>
        <w:t xml:space="preserve">  (в части срока внесения проекта решения о бюджете М</w:t>
      </w:r>
      <w:r w:rsidR="00D7221F">
        <w:rPr>
          <w:sz w:val="28"/>
          <w:szCs w:val="28"/>
        </w:rPr>
        <w:t xml:space="preserve">алеевского </w:t>
      </w:r>
      <w:r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DE10E3">
        <w:rPr>
          <w:sz w:val="28"/>
          <w:szCs w:val="28"/>
        </w:rPr>
        <w:t xml:space="preserve"> и регистрации в соответствии с регламентом Совет</w:t>
      </w:r>
      <w:r w:rsidR="005A4EA0">
        <w:rPr>
          <w:sz w:val="28"/>
          <w:szCs w:val="28"/>
        </w:rPr>
        <w:t>а депутатов сельского поселения</w:t>
      </w:r>
      <w:r>
        <w:rPr>
          <w:sz w:val="28"/>
          <w:szCs w:val="28"/>
        </w:rPr>
        <w:t xml:space="preserve"> на рассмотрение в Совет депутатов М</w:t>
      </w:r>
      <w:r w:rsidR="00073F19">
        <w:rPr>
          <w:sz w:val="28"/>
          <w:szCs w:val="28"/>
        </w:rPr>
        <w:t>алеевского</w:t>
      </w:r>
      <w:r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5A4EA0">
        <w:rPr>
          <w:sz w:val="28"/>
          <w:szCs w:val="28"/>
        </w:rPr>
        <w:t>)</w:t>
      </w:r>
      <w:r w:rsidR="00DE10E3">
        <w:rPr>
          <w:sz w:val="28"/>
          <w:szCs w:val="28"/>
        </w:rPr>
        <w:t xml:space="preserve"> ,</w:t>
      </w:r>
      <w:r w:rsidR="005A4EA0">
        <w:rPr>
          <w:sz w:val="28"/>
          <w:szCs w:val="28"/>
        </w:rPr>
        <w:t xml:space="preserve">Положение утвержденное </w:t>
      </w:r>
      <w:r>
        <w:rPr>
          <w:sz w:val="28"/>
          <w:szCs w:val="28"/>
        </w:rPr>
        <w:t xml:space="preserve"> решени</w:t>
      </w:r>
      <w:r w:rsidR="00DE10E3">
        <w:rPr>
          <w:sz w:val="28"/>
          <w:szCs w:val="28"/>
        </w:rPr>
        <w:t>е</w:t>
      </w:r>
      <w:r w:rsidR="005A4EA0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М</w:t>
      </w:r>
      <w:r w:rsidR="00516ECA">
        <w:rPr>
          <w:sz w:val="28"/>
          <w:szCs w:val="28"/>
        </w:rPr>
        <w:t xml:space="preserve">алеевского </w:t>
      </w:r>
      <w:r>
        <w:rPr>
          <w:sz w:val="28"/>
          <w:szCs w:val="28"/>
        </w:rPr>
        <w:t xml:space="preserve"> сельского поселения Краснинского района Смоленской области от</w:t>
      </w:r>
      <w:r w:rsidR="007F2FDF">
        <w:rPr>
          <w:sz w:val="28"/>
          <w:szCs w:val="28"/>
        </w:rPr>
        <w:t xml:space="preserve"> 7 ноября  2016</w:t>
      </w:r>
      <w:r>
        <w:rPr>
          <w:sz w:val="28"/>
          <w:szCs w:val="28"/>
        </w:rPr>
        <w:t xml:space="preserve"> го</w:t>
      </w:r>
      <w:r w:rsidR="007F2FDF">
        <w:rPr>
          <w:sz w:val="28"/>
          <w:szCs w:val="28"/>
        </w:rPr>
        <w:t>да №23</w:t>
      </w:r>
      <w:r>
        <w:rPr>
          <w:sz w:val="28"/>
          <w:szCs w:val="28"/>
        </w:rPr>
        <w:t xml:space="preserve"> «Об утверждении  Положения  о бюджетном процессе в </w:t>
      </w:r>
      <w:r w:rsidR="007F2FDF">
        <w:rPr>
          <w:sz w:val="28"/>
          <w:szCs w:val="28"/>
        </w:rPr>
        <w:t>Малеевском</w:t>
      </w:r>
      <w:r w:rsidR="008327A6">
        <w:rPr>
          <w:sz w:val="28"/>
          <w:szCs w:val="28"/>
        </w:rPr>
        <w:t xml:space="preserve"> </w:t>
      </w:r>
      <w:r w:rsidR="007F2FD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Краснинского района Смоленской области»</w:t>
      </w:r>
      <w:r w:rsidR="00C60FC0">
        <w:rPr>
          <w:sz w:val="28"/>
          <w:szCs w:val="28"/>
        </w:rPr>
        <w:t xml:space="preserve"> (в редакции решений от 18.07.2018 №35</w:t>
      </w:r>
      <w:r w:rsidR="007102DB">
        <w:rPr>
          <w:sz w:val="28"/>
          <w:szCs w:val="28"/>
        </w:rPr>
        <w:t xml:space="preserve">,от </w:t>
      </w:r>
      <w:r w:rsidR="007102DB" w:rsidRPr="007102DB">
        <w:rPr>
          <w:szCs w:val="24"/>
        </w:rPr>
        <w:t xml:space="preserve"> </w:t>
      </w:r>
      <w:r w:rsidR="007102DB" w:rsidRPr="00DE10E3">
        <w:rPr>
          <w:sz w:val="28"/>
          <w:szCs w:val="28"/>
        </w:rPr>
        <w:t>26.06. 2020 №12)</w:t>
      </w:r>
      <w:r w:rsidR="00DE10E3">
        <w:rPr>
          <w:sz w:val="28"/>
          <w:szCs w:val="28"/>
        </w:rPr>
        <w:t>.</w:t>
      </w:r>
    </w:p>
    <w:p w:rsidR="00CE0211" w:rsidRDefault="00CE0211" w:rsidP="001D494D">
      <w:pPr>
        <w:pStyle w:val="ConsPlusNormal"/>
        <w:ind w:firstLine="540"/>
        <w:jc w:val="both"/>
        <w:rPr>
          <w:sz w:val="28"/>
          <w:szCs w:val="28"/>
        </w:rPr>
      </w:pPr>
    </w:p>
    <w:p w:rsidR="00CE0211" w:rsidRDefault="0039798C" w:rsidP="00D7221F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размеще</w:t>
      </w:r>
      <w:r w:rsidR="00CE0211">
        <w:rPr>
          <w:sz w:val="28"/>
          <w:szCs w:val="28"/>
        </w:rPr>
        <w:t>нию</w:t>
      </w:r>
      <w:r w:rsidR="007102DB">
        <w:rPr>
          <w:sz w:val="28"/>
          <w:szCs w:val="28"/>
        </w:rPr>
        <w:t xml:space="preserve"> </w:t>
      </w:r>
      <w:r w:rsidR="00CE0211">
        <w:rPr>
          <w:sz w:val="28"/>
          <w:szCs w:val="28"/>
        </w:rPr>
        <w:t>на официальном сайте муниципального образования «Краснинский район»</w:t>
      </w:r>
      <w:r w:rsidR="007102DB">
        <w:rPr>
          <w:sz w:val="28"/>
          <w:szCs w:val="28"/>
        </w:rPr>
        <w:t xml:space="preserve"> Смоленской области на странице</w:t>
      </w:r>
      <w:r w:rsidR="00CE0211">
        <w:rPr>
          <w:sz w:val="28"/>
          <w:szCs w:val="28"/>
        </w:rPr>
        <w:t xml:space="preserve"> М</w:t>
      </w:r>
      <w:r w:rsidR="008327A6">
        <w:rPr>
          <w:sz w:val="28"/>
          <w:szCs w:val="28"/>
        </w:rPr>
        <w:t xml:space="preserve">алеевского </w:t>
      </w:r>
      <w:r w:rsidR="00CE0211">
        <w:rPr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Интернет.</w:t>
      </w:r>
    </w:p>
    <w:p w:rsidR="00D7221F" w:rsidRDefault="00D7221F" w:rsidP="00D7221F">
      <w:pPr>
        <w:pStyle w:val="ConsPlusNormal"/>
        <w:ind w:left="502"/>
        <w:jc w:val="both"/>
        <w:rPr>
          <w:sz w:val="28"/>
          <w:szCs w:val="28"/>
        </w:rPr>
      </w:pPr>
    </w:p>
    <w:p w:rsidR="0039798C" w:rsidRDefault="007728C7" w:rsidP="001D49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798C">
        <w:rPr>
          <w:sz w:val="28"/>
          <w:szCs w:val="28"/>
        </w:rPr>
        <w:t xml:space="preserve"> муниципального образования</w:t>
      </w:r>
    </w:p>
    <w:p w:rsidR="0039798C" w:rsidRDefault="0039798C" w:rsidP="001D49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728C7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7728C7">
        <w:rPr>
          <w:sz w:val="28"/>
          <w:szCs w:val="28"/>
        </w:rPr>
        <w:t xml:space="preserve">еевского </w:t>
      </w:r>
      <w:r>
        <w:rPr>
          <w:sz w:val="28"/>
          <w:szCs w:val="28"/>
        </w:rPr>
        <w:t xml:space="preserve"> сельского поселения</w:t>
      </w:r>
    </w:p>
    <w:p w:rsidR="0039798C" w:rsidRDefault="0039798C" w:rsidP="00CE021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снинского района</w:t>
      </w:r>
      <w:r w:rsidR="007728C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</w:t>
      </w:r>
      <w:r w:rsidR="00CE0211">
        <w:rPr>
          <w:sz w:val="28"/>
          <w:szCs w:val="28"/>
        </w:rPr>
        <w:t xml:space="preserve">нской области       </w:t>
      </w:r>
      <w:r w:rsidR="007728C7">
        <w:rPr>
          <w:sz w:val="28"/>
          <w:szCs w:val="28"/>
        </w:rPr>
        <w:t xml:space="preserve">          </w:t>
      </w:r>
      <w:r w:rsidR="00CE0211">
        <w:rPr>
          <w:sz w:val="28"/>
          <w:szCs w:val="28"/>
        </w:rPr>
        <w:t xml:space="preserve">  </w:t>
      </w:r>
      <w:r w:rsidR="007728C7">
        <w:rPr>
          <w:sz w:val="28"/>
          <w:szCs w:val="28"/>
        </w:rPr>
        <w:t>С.А.Трофимова</w:t>
      </w:r>
    </w:p>
    <w:p w:rsidR="0039798C" w:rsidRDefault="0039798C" w:rsidP="001D494D">
      <w:pPr>
        <w:pStyle w:val="ConsPlusNormal"/>
        <w:jc w:val="right"/>
        <w:rPr>
          <w:sz w:val="28"/>
          <w:szCs w:val="28"/>
        </w:rPr>
      </w:pPr>
    </w:p>
    <w:sectPr w:rsidR="0039798C" w:rsidSect="0022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AD" w:rsidRDefault="000B27AD" w:rsidP="008327A6">
      <w:pPr>
        <w:spacing w:after="0" w:line="240" w:lineRule="auto"/>
      </w:pPr>
      <w:r>
        <w:separator/>
      </w:r>
    </w:p>
  </w:endnote>
  <w:endnote w:type="continuationSeparator" w:id="1">
    <w:p w:rsidR="000B27AD" w:rsidRDefault="000B27AD" w:rsidP="008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AD" w:rsidRDefault="000B27AD" w:rsidP="008327A6">
      <w:pPr>
        <w:spacing w:after="0" w:line="240" w:lineRule="auto"/>
      </w:pPr>
      <w:r>
        <w:separator/>
      </w:r>
    </w:p>
  </w:footnote>
  <w:footnote w:type="continuationSeparator" w:id="1">
    <w:p w:rsidR="000B27AD" w:rsidRDefault="000B27AD" w:rsidP="0083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7BF"/>
    <w:multiLevelType w:val="hybridMultilevel"/>
    <w:tmpl w:val="937CA35A"/>
    <w:lvl w:ilvl="0" w:tplc="90E29C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94D"/>
    <w:rsid w:val="00016119"/>
    <w:rsid w:val="0001634D"/>
    <w:rsid w:val="0004568E"/>
    <w:rsid w:val="00051C2D"/>
    <w:rsid w:val="00073F19"/>
    <w:rsid w:val="00087AB3"/>
    <w:rsid w:val="000B27AD"/>
    <w:rsid w:val="000D5A15"/>
    <w:rsid w:val="001178D7"/>
    <w:rsid w:val="001C002E"/>
    <w:rsid w:val="001C0080"/>
    <w:rsid w:val="001D494D"/>
    <w:rsid w:val="001E3459"/>
    <w:rsid w:val="001F58C2"/>
    <w:rsid w:val="00226E44"/>
    <w:rsid w:val="00243458"/>
    <w:rsid w:val="00251B65"/>
    <w:rsid w:val="00276EB2"/>
    <w:rsid w:val="00282F2B"/>
    <w:rsid w:val="00287F2C"/>
    <w:rsid w:val="002C0D4F"/>
    <w:rsid w:val="00310F2B"/>
    <w:rsid w:val="00313123"/>
    <w:rsid w:val="00333013"/>
    <w:rsid w:val="00343DDD"/>
    <w:rsid w:val="00350603"/>
    <w:rsid w:val="00353D64"/>
    <w:rsid w:val="00362388"/>
    <w:rsid w:val="00375E30"/>
    <w:rsid w:val="00392498"/>
    <w:rsid w:val="0039798C"/>
    <w:rsid w:val="003C33C5"/>
    <w:rsid w:val="003F5E20"/>
    <w:rsid w:val="0041207E"/>
    <w:rsid w:val="00420128"/>
    <w:rsid w:val="00437380"/>
    <w:rsid w:val="00446A66"/>
    <w:rsid w:val="004648CA"/>
    <w:rsid w:val="004A361C"/>
    <w:rsid w:val="00510627"/>
    <w:rsid w:val="00516ECA"/>
    <w:rsid w:val="005414AD"/>
    <w:rsid w:val="00571108"/>
    <w:rsid w:val="00576F77"/>
    <w:rsid w:val="005976AA"/>
    <w:rsid w:val="005A0D66"/>
    <w:rsid w:val="005A4EA0"/>
    <w:rsid w:val="005C4CCD"/>
    <w:rsid w:val="005F15E4"/>
    <w:rsid w:val="00601037"/>
    <w:rsid w:val="0060656C"/>
    <w:rsid w:val="00673936"/>
    <w:rsid w:val="00687AE6"/>
    <w:rsid w:val="0069778E"/>
    <w:rsid w:val="006A654D"/>
    <w:rsid w:val="006B18B9"/>
    <w:rsid w:val="006B4645"/>
    <w:rsid w:val="006C5C2C"/>
    <w:rsid w:val="006F048D"/>
    <w:rsid w:val="007102DB"/>
    <w:rsid w:val="00722FC4"/>
    <w:rsid w:val="007728C7"/>
    <w:rsid w:val="007940BA"/>
    <w:rsid w:val="007D156D"/>
    <w:rsid w:val="007F2FDF"/>
    <w:rsid w:val="00803BC8"/>
    <w:rsid w:val="00816AE2"/>
    <w:rsid w:val="008327A6"/>
    <w:rsid w:val="008449B6"/>
    <w:rsid w:val="0086405D"/>
    <w:rsid w:val="00865CCB"/>
    <w:rsid w:val="00887E4D"/>
    <w:rsid w:val="008B46CA"/>
    <w:rsid w:val="008D1202"/>
    <w:rsid w:val="008E52BA"/>
    <w:rsid w:val="00916A77"/>
    <w:rsid w:val="00923BC0"/>
    <w:rsid w:val="00952EA0"/>
    <w:rsid w:val="0096482C"/>
    <w:rsid w:val="0098294D"/>
    <w:rsid w:val="009C303D"/>
    <w:rsid w:val="009F3CAA"/>
    <w:rsid w:val="00A264E8"/>
    <w:rsid w:val="00A30BF2"/>
    <w:rsid w:val="00A359CD"/>
    <w:rsid w:val="00A9216C"/>
    <w:rsid w:val="00AC1783"/>
    <w:rsid w:val="00AC5E6D"/>
    <w:rsid w:val="00AF0CB1"/>
    <w:rsid w:val="00AF2D80"/>
    <w:rsid w:val="00B070AD"/>
    <w:rsid w:val="00B17EFE"/>
    <w:rsid w:val="00B26CF1"/>
    <w:rsid w:val="00BB4BAD"/>
    <w:rsid w:val="00BD678E"/>
    <w:rsid w:val="00BE6969"/>
    <w:rsid w:val="00C07F84"/>
    <w:rsid w:val="00C53CCF"/>
    <w:rsid w:val="00C60FC0"/>
    <w:rsid w:val="00C77C2C"/>
    <w:rsid w:val="00CA7757"/>
    <w:rsid w:val="00CC3061"/>
    <w:rsid w:val="00CD1079"/>
    <w:rsid w:val="00CE0211"/>
    <w:rsid w:val="00D7221F"/>
    <w:rsid w:val="00DA4B27"/>
    <w:rsid w:val="00DA6843"/>
    <w:rsid w:val="00DE10E3"/>
    <w:rsid w:val="00DF0A30"/>
    <w:rsid w:val="00E07C6F"/>
    <w:rsid w:val="00E40866"/>
    <w:rsid w:val="00E81F95"/>
    <w:rsid w:val="00E946DF"/>
    <w:rsid w:val="00EA0DF7"/>
    <w:rsid w:val="00EA5406"/>
    <w:rsid w:val="00EA673D"/>
    <w:rsid w:val="00EF395F"/>
    <w:rsid w:val="00F325C6"/>
    <w:rsid w:val="00F621B2"/>
    <w:rsid w:val="00F91661"/>
    <w:rsid w:val="00FB0AE7"/>
    <w:rsid w:val="00FB1BE2"/>
    <w:rsid w:val="00FB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3BC8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BC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D494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D494D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TitlePage">
    <w:name w:val="ConsPlusTitlePage"/>
    <w:uiPriority w:val="99"/>
    <w:rsid w:val="001D494D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uiPriority w:val="99"/>
    <w:semiHidden/>
    <w:rsid w:val="001D494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3B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8E52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C33C5"/>
    <w:rPr>
      <w:sz w:val="22"/>
      <w:szCs w:val="22"/>
    </w:rPr>
  </w:style>
  <w:style w:type="paragraph" w:styleId="a8">
    <w:name w:val="List Paragraph"/>
    <w:basedOn w:val="a"/>
    <w:uiPriority w:val="34"/>
    <w:qFormat/>
    <w:rsid w:val="00D7221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27A6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27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8FA6-049F-49DF-A50F-AB1E80E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11-06T10:58:00Z</cp:lastPrinted>
  <dcterms:created xsi:type="dcterms:W3CDTF">2020-11-09T14:16:00Z</dcterms:created>
  <dcterms:modified xsi:type="dcterms:W3CDTF">2020-11-09T14:16:00Z</dcterms:modified>
</cp:coreProperties>
</file>